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E0" w:rsidRPr="005649D3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5649D3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46710</wp:posOffset>
            </wp:positionV>
            <wp:extent cx="4429125" cy="6162675"/>
            <wp:effectExtent l="19050" t="0" r="952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5649D3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 w:rsidRPr="005649D3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242DDA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19</w:t>
      </w:r>
      <w:bookmarkStart w:id="0" w:name="_GoBack"/>
      <w:bookmarkEnd w:id="0"/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Pr="005649D3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  <w:r w:rsidRPr="005649D3">
        <w:rPr>
          <w:rFonts w:ascii="Franklin Gothic Book" w:hAnsi="Franklin Gothic Book"/>
          <w:i/>
          <w:shadow/>
          <w:sz w:val="28"/>
          <w:szCs w:val="28"/>
        </w:rPr>
        <w:t xml:space="preserve">Школьная информационная газета </w:t>
      </w:r>
    </w:p>
    <w:p w:rsidR="00FA7470" w:rsidRPr="005649D3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  <w:r w:rsidRPr="005649D3">
        <w:rPr>
          <w:rFonts w:ascii="Franklin Gothic Book" w:hAnsi="Franklin Gothic Book"/>
          <w:i/>
          <w:shadow/>
          <w:sz w:val="28"/>
          <w:szCs w:val="28"/>
        </w:rPr>
        <w:t>для всех неравнодушных к школе</w:t>
      </w:r>
    </w:p>
    <w:p w:rsidR="00487DD1" w:rsidRPr="005649D3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1541FE" w:rsidRPr="001A0371" w:rsidRDefault="005649D3" w:rsidP="001541FE">
      <w:pPr>
        <w:rPr>
          <w:sz w:val="32"/>
          <w:szCs w:val="32"/>
        </w:rPr>
      </w:pPr>
      <w:r w:rsidRPr="005649D3">
        <w:rPr>
          <w:noProof/>
          <w:sz w:val="24"/>
          <w:szCs w:val="24"/>
          <w:lang w:eastAsia="ru-RU"/>
        </w:rPr>
        <w:drawing>
          <wp:inline distT="0" distB="0" distL="0" distR="0">
            <wp:extent cx="3702923" cy="4019550"/>
            <wp:effectExtent l="19050" t="0" r="0" b="0"/>
            <wp:docPr id="1" name="Рисунок 1" descr="C:\Users\Котэ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1" cy="40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1FE" w:rsidRPr="001A0371">
        <w:rPr>
          <w:sz w:val="32"/>
          <w:szCs w:val="32"/>
        </w:rPr>
        <w:t>Вот и л</w:t>
      </w:r>
      <w:r w:rsidRPr="001A0371">
        <w:rPr>
          <w:sz w:val="32"/>
          <w:szCs w:val="32"/>
        </w:rPr>
        <w:t>ето прошло</w:t>
      </w:r>
      <w:proofErr w:type="gramStart"/>
      <w:r w:rsidRPr="001A0371">
        <w:rPr>
          <w:sz w:val="32"/>
          <w:szCs w:val="32"/>
        </w:rPr>
        <w:t>… С</w:t>
      </w:r>
      <w:proofErr w:type="gramEnd"/>
      <w:r w:rsidRPr="001A0371">
        <w:rPr>
          <w:sz w:val="32"/>
          <w:szCs w:val="32"/>
        </w:rPr>
        <w:t>ловно и не бывало…Н</w:t>
      </w:r>
      <w:r w:rsidR="001541FE" w:rsidRPr="001A0371">
        <w:rPr>
          <w:sz w:val="32"/>
          <w:szCs w:val="32"/>
        </w:rPr>
        <w:t>ет. Оно было, лето… Как всегда, короткое, да еще  холодное, дождливое</w:t>
      </w:r>
      <w:proofErr w:type="gramStart"/>
      <w:r w:rsidR="001541FE" w:rsidRPr="001A0371">
        <w:rPr>
          <w:sz w:val="32"/>
          <w:szCs w:val="32"/>
        </w:rPr>
        <w:t>.</w:t>
      </w:r>
      <w:proofErr w:type="gramEnd"/>
      <w:r w:rsidR="001541FE" w:rsidRPr="001A0371">
        <w:rPr>
          <w:sz w:val="32"/>
          <w:szCs w:val="32"/>
        </w:rPr>
        <w:t xml:space="preserve"> </w:t>
      </w:r>
      <w:proofErr w:type="gramStart"/>
      <w:r w:rsidR="001541FE" w:rsidRPr="001A0371">
        <w:rPr>
          <w:sz w:val="32"/>
          <w:szCs w:val="32"/>
        </w:rPr>
        <w:t>п</w:t>
      </w:r>
      <w:proofErr w:type="gramEnd"/>
      <w:r w:rsidR="001541FE" w:rsidRPr="001A0371">
        <w:rPr>
          <w:sz w:val="32"/>
          <w:szCs w:val="32"/>
        </w:rPr>
        <w:t>асмурное.  Но все равно веселое, радостное</w:t>
      </w:r>
      <w:proofErr w:type="gramStart"/>
      <w:r w:rsidR="001541FE" w:rsidRPr="001A0371">
        <w:rPr>
          <w:sz w:val="32"/>
          <w:szCs w:val="32"/>
        </w:rPr>
        <w:t>.</w:t>
      </w:r>
      <w:proofErr w:type="gramEnd"/>
      <w:r w:rsidR="001541FE" w:rsidRPr="001A0371">
        <w:rPr>
          <w:sz w:val="32"/>
          <w:szCs w:val="32"/>
        </w:rPr>
        <w:t xml:space="preserve"> </w:t>
      </w:r>
      <w:proofErr w:type="gramStart"/>
      <w:r w:rsidR="001541FE" w:rsidRPr="001A0371">
        <w:rPr>
          <w:sz w:val="32"/>
          <w:szCs w:val="32"/>
        </w:rPr>
        <w:t>п</w:t>
      </w:r>
      <w:proofErr w:type="gramEnd"/>
      <w:r w:rsidR="001541FE" w:rsidRPr="001A0371">
        <w:rPr>
          <w:sz w:val="32"/>
          <w:szCs w:val="32"/>
        </w:rPr>
        <w:t xml:space="preserve">рикольное </w:t>
      </w:r>
    </w:p>
    <w:p w:rsidR="005649D3" w:rsidRPr="001A0371" w:rsidRDefault="001541FE" w:rsidP="001541FE">
      <w:pPr>
        <w:rPr>
          <w:sz w:val="32"/>
          <w:szCs w:val="32"/>
        </w:rPr>
      </w:pPr>
      <w:r w:rsidRPr="001A0371">
        <w:rPr>
          <w:sz w:val="32"/>
          <w:szCs w:val="32"/>
        </w:rPr>
        <w:t>Начался очередной учебный год в нашей  школе.</w:t>
      </w:r>
    </w:p>
    <w:p w:rsidR="005F6699" w:rsidRPr="005F6699" w:rsidRDefault="001541FE" w:rsidP="001541FE">
      <w:pPr>
        <w:rPr>
          <w:rStyle w:val="20"/>
          <w:rFonts w:eastAsiaTheme="minorHAnsi"/>
          <w:sz w:val="40"/>
          <w:szCs w:val="40"/>
        </w:rPr>
      </w:pPr>
      <w:r w:rsidRPr="005F6699">
        <w:rPr>
          <w:rStyle w:val="20"/>
          <w:rFonts w:eastAsiaTheme="minorHAnsi"/>
        </w:rPr>
        <w:lastRenderedPageBreak/>
        <w:t xml:space="preserve">  </w:t>
      </w:r>
      <w:r w:rsidRPr="005F6699">
        <w:rPr>
          <w:rStyle w:val="20"/>
          <w:rFonts w:eastAsiaTheme="minorHAnsi"/>
          <w:sz w:val="40"/>
          <w:szCs w:val="40"/>
        </w:rPr>
        <w:t>ДОРОГИЕ РЕБЯТА!</w:t>
      </w:r>
      <w:r w:rsidR="005649D3" w:rsidRPr="005F6699">
        <w:rPr>
          <w:rStyle w:val="20"/>
          <w:rFonts w:eastAsiaTheme="minorHAnsi"/>
          <w:sz w:val="40"/>
          <w:szCs w:val="40"/>
        </w:rPr>
        <w:t xml:space="preserve">    </w:t>
      </w:r>
      <w:r w:rsidRPr="005F6699">
        <w:rPr>
          <w:rStyle w:val="20"/>
          <w:rFonts w:eastAsiaTheme="minorHAnsi"/>
          <w:sz w:val="40"/>
          <w:szCs w:val="40"/>
        </w:rPr>
        <w:t>ПОЗДРАВЛЯЕМ ВАС  С  НАЧАЛОМ НОВОГО УЧЕБНОГО ГОДА!</w:t>
      </w:r>
    </w:p>
    <w:p w:rsidR="001541FE" w:rsidRDefault="001541FE" w:rsidP="001541FE">
      <w:pPr>
        <w:rPr>
          <w:sz w:val="28"/>
          <w:szCs w:val="28"/>
        </w:rPr>
      </w:pPr>
      <w:r w:rsidRPr="001541FE">
        <w:rPr>
          <w:sz w:val="28"/>
          <w:szCs w:val="28"/>
        </w:rPr>
        <w:t xml:space="preserve"> Пусть  этот год будет успешнее прошлого, пусть он  подарит новые встречи, знакомства, пусть новые знания сами без напряжения  попадают в ваши красивые головки  и помогают вам учиться и расти!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Pr="005F6699">
        <w:rPr>
          <w:rFonts w:cs="Arial"/>
          <w:color w:val="FF0000"/>
          <w:sz w:val="28"/>
          <w:szCs w:val="28"/>
          <w:shd w:val="clear" w:color="auto" w:fill="FFFFFF"/>
        </w:rPr>
        <w:t xml:space="preserve">Здравствуй, осень золотая! Здравствуй, школа! 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cs="Arial"/>
          <w:color w:val="FF0000"/>
          <w:sz w:val="28"/>
          <w:szCs w:val="28"/>
          <w:shd w:val="clear" w:color="auto" w:fill="FFFFFF"/>
        </w:rPr>
        <w:t>На урок нас зовёт, не умолкая, переливчатый звонок.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cs="Arial"/>
          <w:color w:val="FF0000"/>
          <w:sz w:val="28"/>
          <w:szCs w:val="28"/>
          <w:shd w:val="clear" w:color="auto" w:fill="FFFFFF"/>
        </w:rPr>
        <w:t xml:space="preserve"> Мы с веселыми друзьями вдаль на школьном корабле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cs="Arial"/>
          <w:color w:val="FF0000"/>
          <w:sz w:val="28"/>
          <w:szCs w:val="28"/>
          <w:shd w:val="clear" w:color="auto" w:fill="FFFFFF"/>
        </w:rPr>
        <w:t xml:space="preserve"> Поплывём по морю знаний к неизведанной земле.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cs="Arial"/>
          <w:color w:val="FF0000"/>
          <w:sz w:val="28"/>
          <w:szCs w:val="28"/>
          <w:shd w:val="clear" w:color="auto" w:fill="FFFFFF"/>
        </w:rPr>
        <w:t xml:space="preserve"> Мы хотим весь мир объехать, всю вселенную пройти.</w:t>
      </w:r>
    </w:p>
    <w:p w:rsidR="007B22D6" w:rsidRPr="005F6699" w:rsidRDefault="007B22D6" w:rsidP="001541FE">
      <w:pPr>
        <w:rPr>
          <w:rFonts w:cs="Arial"/>
          <w:color w:val="FF0000"/>
          <w:sz w:val="28"/>
          <w:szCs w:val="28"/>
          <w:shd w:val="clear" w:color="auto" w:fill="FFFFFF"/>
        </w:rPr>
      </w:pPr>
      <w:r w:rsidRPr="005F6699">
        <w:rPr>
          <w:rFonts w:cs="Arial"/>
          <w:color w:val="FF0000"/>
          <w:sz w:val="28"/>
          <w:szCs w:val="28"/>
          <w:shd w:val="clear" w:color="auto" w:fill="FFFFFF"/>
        </w:rPr>
        <w:t xml:space="preserve">  Мы  желаем вам  успеха и счастливого пути.</w:t>
      </w:r>
    </w:p>
    <w:p w:rsidR="008A6CFF" w:rsidRDefault="008A6CFF" w:rsidP="001541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3495675"/>
            <wp:effectExtent l="19050" t="0" r="9525" b="0"/>
            <wp:docPr id="8" name="Рисунок 4" descr="C:\Users\Котэ\Desktop\school_grafika_1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э\Desktop\school_grafika_1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F" w:rsidRDefault="008A6CFF" w:rsidP="001541FE">
      <w:pPr>
        <w:rPr>
          <w:sz w:val="28"/>
          <w:szCs w:val="28"/>
        </w:rPr>
      </w:pPr>
    </w:p>
    <w:p w:rsidR="008A6CFF" w:rsidRPr="007B22D6" w:rsidRDefault="008A6CFF" w:rsidP="001541FE">
      <w:pPr>
        <w:rPr>
          <w:sz w:val="28"/>
          <w:szCs w:val="28"/>
        </w:rPr>
      </w:pPr>
    </w:p>
    <w:p w:rsidR="001541FE" w:rsidRPr="00536498" w:rsidRDefault="001541FE" w:rsidP="001541FE">
      <w:pPr>
        <w:rPr>
          <w:sz w:val="28"/>
          <w:szCs w:val="28"/>
        </w:rPr>
      </w:pPr>
      <w:r w:rsidRPr="001541FE">
        <w:rPr>
          <w:sz w:val="28"/>
          <w:szCs w:val="28"/>
        </w:rPr>
        <w:t xml:space="preserve">В прошедшем  учебном  году   нашу школу закончили 18 учеников. Сейчас они все   студенты вузов и техникумов. Пожелаем  им удачи!  Но школа, как всегда, не  пустует. К нам   пришли замечательные  ребятишки-первоклашки.  Пожелаем им, </w:t>
      </w:r>
      <w:r w:rsidRPr="001541FE">
        <w:rPr>
          <w:sz w:val="28"/>
          <w:szCs w:val="28"/>
        </w:rPr>
        <w:lastRenderedPageBreak/>
        <w:t>чтобы они полюбили нашу школу так, как мы ее любим. Уходя из школы. Наши выпускники ответили на некоторые вопросы наших корреспондентов. Предлагаем вам их ответы.</w:t>
      </w:r>
      <w:r w:rsidR="00536498" w:rsidRPr="00536498">
        <w:rPr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6498">
        <w:rPr>
          <w:noProof/>
          <w:sz w:val="28"/>
          <w:szCs w:val="28"/>
          <w:lang w:eastAsia="ru-RU"/>
        </w:rPr>
        <w:drawing>
          <wp:inline distT="0" distB="0" distL="0" distR="0">
            <wp:extent cx="6299835" cy="4195789"/>
            <wp:effectExtent l="19050" t="0" r="5715" b="0"/>
            <wp:docPr id="4" name="Рисунок 4" descr="C:\Users\Котэ\Desktop\vipuskno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э\Desktop\vipusknoi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FE" w:rsidRPr="005F6699" w:rsidRDefault="001541FE" w:rsidP="001541FE">
      <w:pPr>
        <w:rPr>
          <w:color w:val="FF0000"/>
          <w:sz w:val="28"/>
          <w:szCs w:val="28"/>
        </w:rPr>
      </w:pPr>
      <w:r w:rsidRPr="005F6699">
        <w:rPr>
          <w:color w:val="FF0000"/>
          <w:sz w:val="28"/>
          <w:szCs w:val="28"/>
        </w:rPr>
        <w:t>Ребята ответили, что они покидают школу с двойственными чувствами. Им грустно расставаться с родными стенами, друзьями, учителями. А с другой  стороны – начинается новая жизнь. А это так заманчиво</w:t>
      </w:r>
      <w:proofErr w:type="gramStart"/>
      <w:r w:rsidRPr="005F6699">
        <w:rPr>
          <w:color w:val="FF0000"/>
          <w:sz w:val="28"/>
          <w:szCs w:val="28"/>
        </w:rPr>
        <w:t>… Н</w:t>
      </w:r>
      <w:proofErr w:type="gramEnd"/>
      <w:r w:rsidRPr="005F6699">
        <w:rPr>
          <w:color w:val="FF0000"/>
          <w:sz w:val="28"/>
          <w:szCs w:val="28"/>
        </w:rPr>
        <w:t xml:space="preserve">о ребята обещают помнить  школу, учителей. Их особая благодарность  учителям  Голубеву  С.В.. </w:t>
      </w:r>
      <w:proofErr w:type="spellStart"/>
      <w:r w:rsidRPr="005F6699">
        <w:rPr>
          <w:color w:val="FF0000"/>
          <w:sz w:val="28"/>
          <w:szCs w:val="28"/>
        </w:rPr>
        <w:t>Таревой</w:t>
      </w:r>
      <w:proofErr w:type="spellEnd"/>
      <w:r w:rsidRPr="005F6699">
        <w:rPr>
          <w:color w:val="FF0000"/>
          <w:sz w:val="28"/>
          <w:szCs w:val="28"/>
        </w:rPr>
        <w:t xml:space="preserve"> А.В., Гуляевой</w:t>
      </w:r>
      <w:proofErr w:type="gramStart"/>
      <w:r w:rsidRPr="005F6699">
        <w:rPr>
          <w:color w:val="FF0000"/>
          <w:sz w:val="28"/>
          <w:szCs w:val="28"/>
        </w:rPr>
        <w:t xml:space="preserve"> ,</w:t>
      </w:r>
      <w:proofErr w:type="gramEnd"/>
      <w:r w:rsidRPr="005F6699">
        <w:rPr>
          <w:color w:val="FF0000"/>
          <w:sz w:val="28"/>
          <w:szCs w:val="28"/>
        </w:rPr>
        <w:t xml:space="preserve"> Фокину г.г.  и другим учителям. Они никогда не забудут отеческую заботу  родной администрации и    во главе с Галиной Викторовной.  Ученикам школы  и школе они  пожелали  добиваться тех целей, какие они ставят перед  собой, развития кадетского движения, победных первых мест во всех соревнованиях,  здоровья, энтузиазма. </w:t>
      </w:r>
    </w:p>
    <w:p w:rsidR="001541FE" w:rsidRDefault="001541FE" w:rsidP="005F6699">
      <w:pPr>
        <w:pStyle w:val="2"/>
        <w:rPr>
          <w:sz w:val="40"/>
          <w:szCs w:val="40"/>
        </w:rPr>
      </w:pPr>
      <w:r w:rsidRPr="005F6699">
        <w:rPr>
          <w:sz w:val="40"/>
          <w:szCs w:val="40"/>
        </w:rPr>
        <w:t>СПАСИБО, РЕБЯТА!</w:t>
      </w:r>
    </w:p>
    <w:p w:rsidR="000C3631" w:rsidRPr="005F6699" w:rsidRDefault="000C3631" w:rsidP="005F6699">
      <w:pPr>
        <w:pStyle w:val="2"/>
        <w:rPr>
          <w:sz w:val="40"/>
          <w:szCs w:val="40"/>
        </w:rPr>
      </w:pPr>
    </w:p>
    <w:p w:rsidR="001541FE" w:rsidRPr="001541FE" w:rsidRDefault="001541FE" w:rsidP="001541FE">
      <w:pPr>
        <w:rPr>
          <w:sz w:val="28"/>
          <w:szCs w:val="28"/>
        </w:rPr>
      </w:pPr>
      <w:r w:rsidRPr="001541FE">
        <w:rPr>
          <w:sz w:val="28"/>
          <w:szCs w:val="28"/>
        </w:rPr>
        <w:t>В июне   в нашей школе работал лагерь труда и отдыха. Ребята много гуляли, занимались спортом, посещали   кинотеатр, встречались с интересными людьми.  Им понравилось все, начиная с  супа в обед и заканчивая общими праздниками.</w:t>
      </w:r>
    </w:p>
    <w:p w:rsidR="005F6699" w:rsidRDefault="005F6699" w:rsidP="001541FE">
      <w:pPr>
        <w:rPr>
          <w:noProof/>
          <w:sz w:val="28"/>
          <w:szCs w:val="28"/>
          <w:lang w:eastAsia="ru-RU"/>
        </w:rPr>
      </w:pPr>
    </w:p>
    <w:p w:rsidR="001541FE" w:rsidRDefault="002A56EE" w:rsidP="001541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2476500"/>
            <wp:effectExtent l="19050" t="0" r="9525" b="0"/>
            <wp:docPr id="5" name="Рисунок 4" descr="C:\Users\Котэ\Desktop\2Fkartinki-detskie-dlya-oformleniya-shkolnogo-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э\Desktop\2Fkartinki-detskie-dlya-oformleniya-shkolnogo-l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9" cy="24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99" w:rsidRDefault="005F6699" w:rsidP="001541FE">
      <w:pPr>
        <w:rPr>
          <w:sz w:val="28"/>
          <w:szCs w:val="28"/>
        </w:rPr>
      </w:pPr>
    </w:p>
    <w:p w:rsidR="005F6699" w:rsidRPr="005F6699" w:rsidRDefault="005F6699" w:rsidP="001541FE">
      <w:pPr>
        <w:rPr>
          <w:color w:val="FF0000"/>
          <w:sz w:val="40"/>
          <w:szCs w:val="40"/>
        </w:rPr>
      </w:pPr>
      <w:r w:rsidRPr="005F6699">
        <w:rPr>
          <w:color w:val="FF0000"/>
          <w:sz w:val="40"/>
          <w:szCs w:val="40"/>
        </w:rPr>
        <w:t>ЛИЦА</w:t>
      </w:r>
      <w:r w:rsidR="000C3631">
        <w:rPr>
          <w:color w:val="FF0000"/>
          <w:sz w:val="40"/>
          <w:szCs w:val="40"/>
        </w:rPr>
        <w:t xml:space="preserve"> В </w:t>
      </w:r>
      <w:r w:rsidRPr="005F6699">
        <w:rPr>
          <w:color w:val="FF0000"/>
          <w:sz w:val="40"/>
          <w:szCs w:val="40"/>
        </w:rPr>
        <w:t xml:space="preserve"> ИСТОРИИ – ИСТОРИЯ В ЛИЦАХ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1 сентября 2017 – День Знаний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2 сентября 2017 – День Российской Гвардии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2 сентября 2017 – День патрульно-постовой службы (день ППС)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3 сентября 2017 – День Нефтяника (первое воскресенье сентября)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8 сентября 2017 – День финансиста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10 сентября 2017 – День Танкиста (второе воскресенье сентября)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17 сентября 2017 – День работников Леса (третье воскресенье сентября)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24 сентября 2017 – День Машиностроителя (последнее воскресенье сентября)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27 сентября 2017 – День воспитателя</w:t>
      </w:r>
    </w:p>
    <w:p w:rsidR="005F6699" w:rsidRPr="005F6699" w:rsidRDefault="005F6699" w:rsidP="005F6699">
      <w:pPr>
        <w:numPr>
          <w:ilvl w:val="0"/>
          <w:numId w:val="6"/>
        </w:numPr>
        <w:shd w:val="clear" w:color="auto" w:fill="FFFFFF"/>
        <w:spacing w:after="0" w:line="343" w:lineRule="atLeast"/>
        <w:ind w:left="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F6699">
        <w:rPr>
          <w:rFonts w:ascii="Arial" w:eastAsia="Times New Roman" w:hAnsi="Arial" w:cs="Arial"/>
          <w:color w:val="FF0000"/>
          <w:sz w:val="28"/>
          <w:szCs w:val="28"/>
          <w:bdr w:val="none" w:sz="0" w:space="0" w:color="auto" w:frame="1"/>
          <w:lang w:eastAsia="ru-RU"/>
        </w:rPr>
        <w:t>30 сентября 2017 – День Интернета России</w:t>
      </w:r>
    </w:p>
    <w:p w:rsidR="005F6699" w:rsidRPr="005F6699" w:rsidRDefault="00C97B73" w:rsidP="005F669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562350" cy="3480268"/>
            <wp:effectExtent l="19050" t="0" r="0" b="0"/>
            <wp:docPr id="3" name="Рисунок 4" descr="C:\Users\Котэ\Desktop\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э\Desktop\hu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18" cy="34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FE" w:rsidRPr="005F6699" w:rsidRDefault="001541FE" w:rsidP="001541FE">
      <w:pPr>
        <w:rPr>
          <w:color w:val="FF0000"/>
          <w:sz w:val="28"/>
          <w:szCs w:val="28"/>
        </w:rPr>
      </w:pPr>
    </w:p>
    <w:p w:rsidR="005F6699" w:rsidRPr="005F6699" w:rsidRDefault="005F6699" w:rsidP="005F6699">
      <w:pPr>
        <w:pStyle w:val="1"/>
        <w:rPr>
          <w:rFonts w:asciiTheme="minorHAnsi" w:hAnsiTheme="minorHAnsi"/>
          <w:i/>
          <w:color w:val="C00000"/>
          <w:sz w:val="24"/>
          <w:szCs w:val="24"/>
          <w:shd w:val="clear" w:color="auto" w:fill="FFFFFF"/>
        </w:rPr>
      </w:pPr>
    </w:p>
    <w:p w:rsidR="003A794C" w:rsidRDefault="003A794C" w:rsidP="003A794C"/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A794C" w:rsidRDefault="007C25D9" w:rsidP="00795F97">
      <w:pPr>
        <w:shd w:val="clear" w:color="auto" w:fill="FFFFFF"/>
        <w:spacing w:before="120" w:after="120" w:line="240" w:lineRule="auto"/>
      </w:pPr>
      <w:r w:rsidRPr="007C25D9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</w:p>
    <w:p w:rsidR="008F1101" w:rsidRPr="00CB1A0E" w:rsidRDefault="008F1101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</w:p>
    <w:sectPr w:rsidR="008F1101" w:rsidRPr="00CB1A0E" w:rsidSect="00A0100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F6BC8"/>
    <w:multiLevelType w:val="multilevel"/>
    <w:tmpl w:val="934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0E0"/>
    <w:rsid w:val="00013E58"/>
    <w:rsid w:val="00035E8E"/>
    <w:rsid w:val="000520E7"/>
    <w:rsid w:val="00080A7D"/>
    <w:rsid w:val="0009623A"/>
    <w:rsid w:val="000B280F"/>
    <w:rsid w:val="000C026E"/>
    <w:rsid w:val="000C3631"/>
    <w:rsid w:val="001541FE"/>
    <w:rsid w:val="00193796"/>
    <w:rsid w:val="001A0371"/>
    <w:rsid w:val="001C3F8C"/>
    <w:rsid w:val="001C5832"/>
    <w:rsid w:val="001D715E"/>
    <w:rsid w:val="001E249E"/>
    <w:rsid w:val="001E6E65"/>
    <w:rsid w:val="001F2C40"/>
    <w:rsid w:val="002147EC"/>
    <w:rsid w:val="00231368"/>
    <w:rsid w:val="00242DDA"/>
    <w:rsid w:val="00286F81"/>
    <w:rsid w:val="00287711"/>
    <w:rsid w:val="00292B80"/>
    <w:rsid w:val="002A56EE"/>
    <w:rsid w:val="002A6702"/>
    <w:rsid w:val="002C6FC3"/>
    <w:rsid w:val="002E3694"/>
    <w:rsid w:val="002E5FFF"/>
    <w:rsid w:val="003118DC"/>
    <w:rsid w:val="00315A14"/>
    <w:rsid w:val="003258AE"/>
    <w:rsid w:val="00354592"/>
    <w:rsid w:val="003549C8"/>
    <w:rsid w:val="003701DD"/>
    <w:rsid w:val="0037586C"/>
    <w:rsid w:val="00392E29"/>
    <w:rsid w:val="003A765F"/>
    <w:rsid w:val="003A794C"/>
    <w:rsid w:val="003B4DFE"/>
    <w:rsid w:val="003E1E9C"/>
    <w:rsid w:val="00487DD1"/>
    <w:rsid w:val="004B754F"/>
    <w:rsid w:val="004E7700"/>
    <w:rsid w:val="00536498"/>
    <w:rsid w:val="005649D3"/>
    <w:rsid w:val="00596FE9"/>
    <w:rsid w:val="005D0D70"/>
    <w:rsid w:val="005F6699"/>
    <w:rsid w:val="006002F8"/>
    <w:rsid w:val="00640F27"/>
    <w:rsid w:val="0064249C"/>
    <w:rsid w:val="006434BE"/>
    <w:rsid w:val="0065541E"/>
    <w:rsid w:val="0066471B"/>
    <w:rsid w:val="00665F25"/>
    <w:rsid w:val="0067468F"/>
    <w:rsid w:val="00685B4B"/>
    <w:rsid w:val="006A45AD"/>
    <w:rsid w:val="006D55C6"/>
    <w:rsid w:val="00720DB9"/>
    <w:rsid w:val="00725BE3"/>
    <w:rsid w:val="00727C1B"/>
    <w:rsid w:val="00737320"/>
    <w:rsid w:val="007671FA"/>
    <w:rsid w:val="00793104"/>
    <w:rsid w:val="00795F97"/>
    <w:rsid w:val="007B22D6"/>
    <w:rsid w:val="007C25D9"/>
    <w:rsid w:val="007E5D68"/>
    <w:rsid w:val="008255A2"/>
    <w:rsid w:val="00825EC2"/>
    <w:rsid w:val="008313E5"/>
    <w:rsid w:val="0087196F"/>
    <w:rsid w:val="008A6CFF"/>
    <w:rsid w:val="008B77A7"/>
    <w:rsid w:val="008E2C7E"/>
    <w:rsid w:val="008F1101"/>
    <w:rsid w:val="00900590"/>
    <w:rsid w:val="00901130"/>
    <w:rsid w:val="0090113B"/>
    <w:rsid w:val="00966363"/>
    <w:rsid w:val="00972843"/>
    <w:rsid w:val="00976AE3"/>
    <w:rsid w:val="00987B4C"/>
    <w:rsid w:val="009D1010"/>
    <w:rsid w:val="009F0D44"/>
    <w:rsid w:val="00A0100C"/>
    <w:rsid w:val="00A12538"/>
    <w:rsid w:val="00A85E49"/>
    <w:rsid w:val="00A9270C"/>
    <w:rsid w:val="00A9292E"/>
    <w:rsid w:val="00AD6E11"/>
    <w:rsid w:val="00B036DB"/>
    <w:rsid w:val="00B03DD1"/>
    <w:rsid w:val="00B06B00"/>
    <w:rsid w:val="00B13DAA"/>
    <w:rsid w:val="00B17992"/>
    <w:rsid w:val="00B50D1E"/>
    <w:rsid w:val="00B80B5B"/>
    <w:rsid w:val="00B86A70"/>
    <w:rsid w:val="00BB680B"/>
    <w:rsid w:val="00BE6E51"/>
    <w:rsid w:val="00C01BB5"/>
    <w:rsid w:val="00C0396E"/>
    <w:rsid w:val="00C06F82"/>
    <w:rsid w:val="00C16838"/>
    <w:rsid w:val="00C80CD5"/>
    <w:rsid w:val="00C83D2E"/>
    <w:rsid w:val="00C97B73"/>
    <w:rsid w:val="00CA101F"/>
    <w:rsid w:val="00CB1A0E"/>
    <w:rsid w:val="00D2328E"/>
    <w:rsid w:val="00D34BC3"/>
    <w:rsid w:val="00D670E0"/>
    <w:rsid w:val="00D80F70"/>
    <w:rsid w:val="00D872EB"/>
    <w:rsid w:val="00DA152C"/>
    <w:rsid w:val="00DC1D86"/>
    <w:rsid w:val="00DC7E25"/>
    <w:rsid w:val="00DF7938"/>
    <w:rsid w:val="00E26B75"/>
    <w:rsid w:val="00E715A2"/>
    <w:rsid w:val="00E93F37"/>
    <w:rsid w:val="00EB1AD8"/>
    <w:rsid w:val="00EC727A"/>
    <w:rsid w:val="00ED7DA5"/>
    <w:rsid w:val="00EE286C"/>
    <w:rsid w:val="00F20FC6"/>
    <w:rsid w:val="00F32DDF"/>
    <w:rsid w:val="00F96213"/>
    <w:rsid w:val="00FA25CA"/>
    <w:rsid w:val="00FA7470"/>
    <w:rsid w:val="00FC7322"/>
    <w:rsid w:val="00FD1BE8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semiHidden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5EA22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E4D8-81C5-4511-AD3B-E3F9432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ПАСИБО, РЕБЯТА!</vt:lpstr>
      <vt:lpstr>/</vt:lpstr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1</cp:lastModifiedBy>
  <cp:revision>27</cp:revision>
  <dcterms:created xsi:type="dcterms:W3CDTF">2017-01-08T12:43:00Z</dcterms:created>
  <dcterms:modified xsi:type="dcterms:W3CDTF">2018-02-02T06:55:00Z</dcterms:modified>
</cp:coreProperties>
</file>